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6CF2557F" w:rsidR="000D23D2" w:rsidRDefault="000A619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Storing (Sorting?) an ArrayList II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Gottipamula, Santosh</w:t>
      </w:r>
    </w:p>
    <w:p w14:paraId="53DF4FF6" w14:textId="70346375" w:rsidR="00C51525" w:rsidRPr="006C3ABB" w:rsidRDefault="008C646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</w:t>
      </w:r>
      <w:r w:rsidR="000A6191">
        <w:rPr>
          <w:rStyle w:val="fnt0"/>
          <w:rFonts w:ascii="Times New Roman" w:hAnsi="Times New Roman"/>
          <w:sz w:val="24"/>
          <w:szCs w:val="24"/>
        </w:rPr>
        <w:t>28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A501E10" w14:textId="77777777" w:rsidR="000A6191" w:rsidRDefault="009B5B1F" w:rsidP="000A6191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0A6191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Storing (Sorting?) an ArrayList II</w:t>
      </w:r>
    </w:p>
    <w:p w14:paraId="03A66AE9" w14:textId="5E9E214E" w:rsidR="00110B17" w:rsidRDefault="00110B17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2E4B28" w14:textId="2158028C" w:rsidR="00706536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Program </w:t>
      </w:r>
      <w:r w:rsidR="000A6191">
        <w:rPr>
          <w:rFonts w:ascii="Times New Roman" w:eastAsia="Times New Roman" w:hAnsi="Times New Roman"/>
          <w:noProof/>
          <w:sz w:val="24"/>
          <w:szCs w:val="24"/>
        </w:rPr>
        <w:t xml:space="preserve">Drive Code and </w:t>
      </w:r>
      <w:r>
        <w:rPr>
          <w:rFonts w:ascii="Times New Roman" w:eastAsia="Times New Roman" w:hAnsi="Times New Roman"/>
          <w:noProof/>
          <w:sz w:val="24"/>
          <w:szCs w:val="24"/>
        </w:rPr>
        <w:t>Output:</w:t>
      </w:r>
    </w:p>
    <w:p w14:paraId="4567A26C" w14:textId="72AE8D15" w:rsidR="001152FA" w:rsidRDefault="000A6191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0A6191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2D674BCE" wp14:editId="5345907F">
            <wp:extent cx="5943600" cy="4648835"/>
            <wp:effectExtent l="0" t="0" r="0" b="0"/>
            <wp:docPr id="204661833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8336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6C5D" w14:textId="12D07BCE" w:rsidR="000A6191" w:rsidRDefault="000A6191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0A6191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632A528B" wp14:editId="73390C95">
            <wp:extent cx="5943600" cy="6433820"/>
            <wp:effectExtent l="0" t="0" r="0" b="5080"/>
            <wp:docPr id="1269435057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35057" name="Picture 1" descr="A screen 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AD2F" w14:textId="2E0D73C0" w:rsidR="000A6191" w:rsidRDefault="000A6191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0A6191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551E48EB" wp14:editId="6B7F7FD3">
            <wp:extent cx="5943600" cy="4367530"/>
            <wp:effectExtent l="0" t="0" r="0" b="0"/>
            <wp:docPr id="6896102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10285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9607" w14:textId="77777777" w:rsidR="000A6191" w:rsidRDefault="000A6191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ithub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2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1557B33F" w:rsidR="005C54F0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3CE4B823" w14:textId="151DAEEB" w:rsidR="005C54F0" w:rsidRPr="00FE2BE8" w:rsidRDefault="000A6191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0A6191">
        <w:rPr>
          <w:rFonts w:ascii="Times New Roman" w:eastAsia="Times New Roman" w:hAnsi="Times New Roman"/>
          <w:sz w:val="24"/>
          <w:szCs w:val="24"/>
          <w:lang w:val="en"/>
        </w:rPr>
        <w:lastRenderedPageBreak/>
        <w:drawing>
          <wp:inline distT="0" distB="0" distL="0" distR="0" wp14:anchorId="2ECC2066" wp14:editId="0F3FE04B">
            <wp:extent cx="5943600" cy="4107815"/>
            <wp:effectExtent l="0" t="0" r="0" b="6985"/>
            <wp:docPr id="876808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082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CC2A0" w14:textId="77777777" w:rsidR="00941602" w:rsidRDefault="00941602" w:rsidP="00E4761C">
      <w:pPr>
        <w:spacing w:after="0" w:line="240" w:lineRule="auto"/>
      </w:pPr>
      <w:r>
        <w:separator/>
      </w:r>
    </w:p>
  </w:endnote>
  <w:endnote w:type="continuationSeparator" w:id="0">
    <w:p w14:paraId="6FB97AAC" w14:textId="77777777" w:rsidR="00941602" w:rsidRDefault="00941602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912F6" w14:textId="77777777" w:rsidR="00941602" w:rsidRDefault="00941602" w:rsidP="00E4761C">
      <w:pPr>
        <w:spacing w:after="0" w:line="240" w:lineRule="auto"/>
      </w:pPr>
      <w:r>
        <w:separator/>
      </w:r>
    </w:p>
  </w:footnote>
  <w:footnote w:type="continuationSeparator" w:id="0">
    <w:p w14:paraId="413321A0" w14:textId="77777777" w:rsidR="00941602" w:rsidRDefault="00941602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32519"/>
    <w:rsid w:val="00046CF1"/>
    <w:rsid w:val="00046E25"/>
    <w:rsid w:val="000563CF"/>
    <w:rsid w:val="00086C7D"/>
    <w:rsid w:val="00090839"/>
    <w:rsid w:val="000A6191"/>
    <w:rsid w:val="000D23D2"/>
    <w:rsid w:val="000E6503"/>
    <w:rsid w:val="000F169B"/>
    <w:rsid w:val="001040EC"/>
    <w:rsid w:val="00110B17"/>
    <w:rsid w:val="00113940"/>
    <w:rsid w:val="001152FA"/>
    <w:rsid w:val="00131C5B"/>
    <w:rsid w:val="00157A4C"/>
    <w:rsid w:val="00172FCA"/>
    <w:rsid w:val="0018178E"/>
    <w:rsid w:val="0018453B"/>
    <w:rsid w:val="00186EAB"/>
    <w:rsid w:val="001B7D1B"/>
    <w:rsid w:val="001F1723"/>
    <w:rsid w:val="002055AC"/>
    <w:rsid w:val="00210C36"/>
    <w:rsid w:val="00217744"/>
    <w:rsid w:val="00233BB8"/>
    <w:rsid w:val="002533B0"/>
    <w:rsid w:val="002548C5"/>
    <w:rsid w:val="0025709D"/>
    <w:rsid w:val="00260441"/>
    <w:rsid w:val="00270A1F"/>
    <w:rsid w:val="002E1392"/>
    <w:rsid w:val="002E4BAC"/>
    <w:rsid w:val="0032702C"/>
    <w:rsid w:val="0035156D"/>
    <w:rsid w:val="00361531"/>
    <w:rsid w:val="0036357E"/>
    <w:rsid w:val="003D1F3A"/>
    <w:rsid w:val="003D1F77"/>
    <w:rsid w:val="003F1E79"/>
    <w:rsid w:val="00400AD4"/>
    <w:rsid w:val="004039E6"/>
    <w:rsid w:val="0041710D"/>
    <w:rsid w:val="0041740B"/>
    <w:rsid w:val="00425E38"/>
    <w:rsid w:val="004353E3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91399"/>
    <w:rsid w:val="006A246E"/>
    <w:rsid w:val="006C1910"/>
    <w:rsid w:val="006C3ABB"/>
    <w:rsid w:val="006E1312"/>
    <w:rsid w:val="006F2038"/>
    <w:rsid w:val="00706536"/>
    <w:rsid w:val="00734565"/>
    <w:rsid w:val="00766546"/>
    <w:rsid w:val="00767DBC"/>
    <w:rsid w:val="00784D35"/>
    <w:rsid w:val="00786621"/>
    <w:rsid w:val="007B1DEE"/>
    <w:rsid w:val="007C77E9"/>
    <w:rsid w:val="007E19D1"/>
    <w:rsid w:val="007E6B23"/>
    <w:rsid w:val="00800CD8"/>
    <w:rsid w:val="008171AF"/>
    <w:rsid w:val="00821F24"/>
    <w:rsid w:val="00835E57"/>
    <w:rsid w:val="00846686"/>
    <w:rsid w:val="00846C37"/>
    <w:rsid w:val="00853FA9"/>
    <w:rsid w:val="00861C48"/>
    <w:rsid w:val="008638A9"/>
    <w:rsid w:val="00873730"/>
    <w:rsid w:val="008C2115"/>
    <w:rsid w:val="008C223D"/>
    <w:rsid w:val="008C4264"/>
    <w:rsid w:val="008C6465"/>
    <w:rsid w:val="008D5359"/>
    <w:rsid w:val="008D562B"/>
    <w:rsid w:val="008E12CF"/>
    <w:rsid w:val="008E3676"/>
    <w:rsid w:val="008E503D"/>
    <w:rsid w:val="00904BF9"/>
    <w:rsid w:val="009414B0"/>
    <w:rsid w:val="00941602"/>
    <w:rsid w:val="00953D1F"/>
    <w:rsid w:val="00953DA0"/>
    <w:rsid w:val="009819A8"/>
    <w:rsid w:val="009B5B1F"/>
    <w:rsid w:val="009D0E8C"/>
    <w:rsid w:val="009E22C9"/>
    <w:rsid w:val="00A34A18"/>
    <w:rsid w:val="00A476A2"/>
    <w:rsid w:val="00AD63B2"/>
    <w:rsid w:val="00AE067D"/>
    <w:rsid w:val="00AE5C4F"/>
    <w:rsid w:val="00B03812"/>
    <w:rsid w:val="00B04ECE"/>
    <w:rsid w:val="00B063E3"/>
    <w:rsid w:val="00B15ED7"/>
    <w:rsid w:val="00B20D74"/>
    <w:rsid w:val="00B32964"/>
    <w:rsid w:val="00B51EAC"/>
    <w:rsid w:val="00B535CE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32B73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026E3"/>
    <w:rsid w:val="00F12B6F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trungul/CSC3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3</cp:revision>
  <dcterms:created xsi:type="dcterms:W3CDTF">2025-08-29T01:20:00Z</dcterms:created>
  <dcterms:modified xsi:type="dcterms:W3CDTF">2025-08-29T01:26:00Z</dcterms:modified>
</cp:coreProperties>
</file>